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E75B4" w14:textId="30049381" w:rsidR="0019431A" w:rsidRPr="00317D78" w:rsidRDefault="008B36E0">
      <w:pPr>
        <w:rPr>
          <w:rFonts w:ascii="Roboto Light" w:hAnsi="Roboto Light" w:cstheme="minorHAnsi"/>
        </w:rPr>
      </w:pPr>
      <w:r w:rsidRPr="00317D78">
        <w:rPr>
          <w:rFonts w:ascii="Roboto Light" w:hAnsi="Roboto Light" w:cstheme="minorHAnsi"/>
        </w:rPr>
        <w:t>Hyo Park</w:t>
      </w:r>
    </w:p>
    <w:p w14:paraId="42564000" w14:textId="3E90C334" w:rsidR="004A624F" w:rsidRPr="00317D78" w:rsidRDefault="0061664B">
      <w:pPr>
        <w:rPr>
          <w:rFonts w:ascii="Roboto Light" w:hAnsi="Roboto Light" w:cstheme="minorHAnsi"/>
        </w:rPr>
      </w:pPr>
      <w:r>
        <w:rPr>
          <w:rFonts w:ascii="Roboto Light" w:hAnsi="Roboto Light" w:cstheme="minorHAnsi"/>
        </w:rPr>
        <w:t xml:space="preserve">August </w:t>
      </w:r>
      <w:r w:rsidR="006C35E3">
        <w:rPr>
          <w:rFonts w:ascii="Roboto Light" w:hAnsi="Roboto Light" w:cstheme="minorHAnsi"/>
        </w:rPr>
        <w:t>31</w:t>
      </w:r>
      <w:r>
        <w:rPr>
          <w:rFonts w:ascii="Roboto Light" w:hAnsi="Roboto Light" w:cstheme="minorHAnsi"/>
        </w:rPr>
        <w:t>, 2020</w:t>
      </w:r>
    </w:p>
    <w:p w14:paraId="01E21007" w14:textId="6B619B37" w:rsidR="004A624F" w:rsidRPr="00317D78" w:rsidRDefault="004A624F">
      <w:pPr>
        <w:rPr>
          <w:rFonts w:ascii="Roboto Light" w:hAnsi="Roboto Light" w:cstheme="minorHAnsi"/>
        </w:rPr>
      </w:pPr>
      <w:r w:rsidRPr="00317D78">
        <w:rPr>
          <w:rFonts w:ascii="Roboto Light" w:hAnsi="Roboto Light" w:cstheme="minorHAnsi"/>
        </w:rPr>
        <w:t>Foundations of Programming</w:t>
      </w:r>
      <w:r w:rsidR="008B36E0" w:rsidRPr="00317D78">
        <w:rPr>
          <w:rFonts w:ascii="Roboto Light" w:hAnsi="Roboto Light" w:cstheme="minorHAnsi"/>
        </w:rPr>
        <w:t>:</w:t>
      </w:r>
      <w:r w:rsidRPr="00317D78">
        <w:rPr>
          <w:rFonts w:ascii="Roboto Light" w:hAnsi="Roboto Light" w:cstheme="minorHAnsi"/>
        </w:rPr>
        <w:t xml:space="preserve"> Python</w:t>
      </w:r>
    </w:p>
    <w:p w14:paraId="588D8FB8" w14:textId="13D012C1" w:rsidR="004A624F" w:rsidRDefault="004A624F">
      <w:pPr>
        <w:rPr>
          <w:rFonts w:ascii="Roboto Light" w:hAnsi="Roboto Light" w:cstheme="minorHAnsi"/>
        </w:rPr>
      </w:pPr>
      <w:r w:rsidRPr="00317D78">
        <w:rPr>
          <w:rFonts w:ascii="Roboto Light" w:hAnsi="Roboto Light" w:cstheme="minorHAnsi"/>
        </w:rPr>
        <w:t>Assignment 0</w:t>
      </w:r>
      <w:r w:rsidR="006C35E3">
        <w:rPr>
          <w:rFonts w:ascii="Roboto Light" w:hAnsi="Roboto Light" w:cstheme="minorHAnsi"/>
        </w:rPr>
        <w:t>8</w:t>
      </w:r>
    </w:p>
    <w:p w14:paraId="528F2B21" w14:textId="529D85B2" w:rsidR="00FC536D" w:rsidRPr="001673BC" w:rsidRDefault="00FC536D" w:rsidP="00FC536D">
      <w:pPr>
        <w:rPr>
          <w:rFonts w:ascii="Roboto Light" w:hAnsi="Roboto Light"/>
        </w:rPr>
      </w:pPr>
    </w:p>
    <w:p w14:paraId="4FD57A1D" w14:textId="77777777" w:rsidR="00FC536D" w:rsidRPr="00317D78" w:rsidRDefault="00FC536D">
      <w:pPr>
        <w:rPr>
          <w:rFonts w:ascii="Roboto Light" w:hAnsi="Roboto Light" w:cstheme="minorHAnsi"/>
        </w:rPr>
      </w:pPr>
    </w:p>
    <w:p w14:paraId="49CF6202" w14:textId="77777777" w:rsidR="004A624F" w:rsidRPr="00317D78" w:rsidRDefault="004A624F">
      <w:pPr>
        <w:rPr>
          <w:rFonts w:ascii="Roboto Light" w:hAnsi="Roboto Light" w:cstheme="minorHAnsi"/>
        </w:rPr>
      </w:pPr>
    </w:p>
    <w:p w14:paraId="33EFC13E" w14:textId="7E8ACC9D" w:rsidR="004A624F" w:rsidRPr="00317D78" w:rsidRDefault="006C35E3" w:rsidP="00CE4011">
      <w:pPr>
        <w:pStyle w:val="Title"/>
        <w:rPr>
          <w:rFonts w:ascii="Roboto Light" w:hAnsi="Roboto Light" w:cstheme="minorHAnsi"/>
          <w:b w:val="0"/>
        </w:rPr>
      </w:pPr>
      <w:r>
        <w:rPr>
          <w:rFonts w:ascii="Roboto Light" w:hAnsi="Roboto Light" w:cstheme="minorHAnsi"/>
          <w:b w:val="0"/>
        </w:rPr>
        <w:t>Classes</w:t>
      </w:r>
    </w:p>
    <w:p w14:paraId="0FD52B30" w14:textId="77777777" w:rsidR="004A624F" w:rsidRPr="00F23FEB" w:rsidRDefault="004A624F" w:rsidP="00D73961">
      <w:pPr>
        <w:pStyle w:val="Heading1"/>
        <w:jc w:val="both"/>
        <w:rPr>
          <w:rFonts w:ascii="Roboto Light" w:hAnsi="Roboto Light" w:cstheme="minorHAnsi"/>
          <w:b w:val="0"/>
          <w:bCs w:val="0"/>
        </w:rPr>
      </w:pPr>
      <w:r w:rsidRPr="00F23FEB">
        <w:rPr>
          <w:rFonts w:ascii="Roboto Light" w:hAnsi="Roboto Light" w:cstheme="minorHAnsi"/>
          <w:b w:val="0"/>
          <w:bCs w:val="0"/>
        </w:rPr>
        <w:t>Introduction</w:t>
      </w:r>
    </w:p>
    <w:p w14:paraId="46020F0F" w14:textId="1AEE6E06" w:rsidR="00311009" w:rsidRDefault="00311009" w:rsidP="000458BE">
      <w:pPr>
        <w:jc w:val="both"/>
        <w:rPr>
          <w:rFonts w:ascii="Roboto Light" w:hAnsi="Roboto Light" w:cstheme="minorHAnsi"/>
          <w:szCs w:val="22"/>
        </w:rPr>
      </w:pPr>
    </w:p>
    <w:p w14:paraId="47FF89E3" w14:textId="641D537B" w:rsidR="00E02B7A" w:rsidRPr="00CE4011" w:rsidRDefault="006C35E3" w:rsidP="000458BE">
      <w:pPr>
        <w:jc w:val="both"/>
        <w:rPr>
          <w:rFonts w:ascii="Roboto Light" w:hAnsi="Roboto Light" w:cstheme="minorHAnsi"/>
          <w:sz w:val="22"/>
          <w:szCs w:val="22"/>
        </w:rPr>
      </w:pPr>
      <w:r w:rsidRPr="00CE4011">
        <w:rPr>
          <w:rFonts w:ascii="Roboto Light" w:hAnsi="Roboto Light" w:cstheme="minorHAnsi"/>
          <w:sz w:val="22"/>
          <w:szCs w:val="22"/>
        </w:rPr>
        <w:t>For module 8 we learned about objects and classes. In this paper I will talk about this week’s assignment and how I went through solving this very challenging yet, rewarding homework.</w:t>
      </w:r>
      <w:r w:rsidR="009B2506">
        <w:rPr>
          <w:rFonts w:ascii="Roboto Light" w:hAnsi="Roboto Light" w:cstheme="minorHAnsi"/>
          <w:sz w:val="22"/>
          <w:szCs w:val="22"/>
        </w:rPr>
        <w:t xml:space="preserve"> It must be mentioned that I used Randal’s assignment 8 solution file and review video as a guideline for some parts of my assignment as I could not get my program to print the current list of </w:t>
      </w:r>
      <w:r w:rsidR="00317A49">
        <w:rPr>
          <w:rFonts w:ascii="Roboto Light" w:hAnsi="Roboto Light" w:cstheme="minorHAnsi"/>
          <w:sz w:val="22"/>
          <w:szCs w:val="22"/>
        </w:rPr>
        <w:t>products</w:t>
      </w:r>
      <w:r w:rsidR="009B2506">
        <w:rPr>
          <w:rFonts w:ascii="Roboto Light" w:hAnsi="Roboto Light" w:cstheme="minorHAnsi"/>
          <w:sz w:val="22"/>
          <w:szCs w:val="22"/>
        </w:rPr>
        <w:t xml:space="preserve"> and its prices.</w:t>
      </w:r>
    </w:p>
    <w:p w14:paraId="6C88C12F" w14:textId="77777777" w:rsidR="00E02B7A" w:rsidRPr="00E02B7A" w:rsidRDefault="00E02B7A" w:rsidP="000458BE">
      <w:pPr>
        <w:jc w:val="both"/>
        <w:rPr>
          <w:rFonts w:ascii="Roboto Light" w:hAnsi="Roboto Light" w:cstheme="minorHAnsi"/>
          <w:sz w:val="22"/>
          <w:szCs w:val="22"/>
        </w:rPr>
      </w:pPr>
    </w:p>
    <w:p w14:paraId="539F46A0" w14:textId="717D2B86" w:rsidR="008C60FF" w:rsidRDefault="006C35E3" w:rsidP="000458BE">
      <w:pPr>
        <w:jc w:val="both"/>
        <w:rPr>
          <w:rFonts w:ascii="Roboto Light" w:hAnsi="Roboto Light" w:cstheme="minorHAnsi"/>
          <w:sz w:val="28"/>
          <w:szCs w:val="28"/>
        </w:rPr>
      </w:pPr>
      <w:r>
        <w:rPr>
          <w:rFonts w:ascii="Roboto Light" w:hAnsi="Roboto Light" w:cstheme="minorHAnsi"/>
          <w:sz w:val="28"/>
          <w:szCs w:val="28"/>
        </w:rPr>
        <w:t>Code Set Up</w:t>
      </w:r>
    </w:p>
    <w:p w14:paraId="0F729B84" w14:textId="77777777" w:rsidR="004A0702" w:rsidRPr="00F23FEB" w:rsidRDefault="004A0702" w:rsidP="000458BE">
      <w:pPr>
        <w:jc w:val="both"/>
        <w:rPr>
          <w:rFonts w:ascii="Roboto Light" w:hAnsi="Roboto Light" w:cstheme="minorHAnsi"/>
          <w:sz w:val="28"/>
          <w:szCs w:val="28"/>
        </w:rPr>
      </w:pPr>
    </w:p>
    <w:p w14:paraId="026DD488" w14:textId="60384E85" w:rsidR="00DF40EC" w:rsidRDefault="00CE4011" w:rsidP="000458BE">
      <w:pPr>
        <w:jc w:val="both"/>
        <w:rPr>
          <w:rFonts w:ascii="Roboto Light" w:hAnsi="Roboto Light" w:cstheme="minorHAnsi"/>
          <w:sz w:val="22"/>
          <w:szCs w:val="22"/>
        </w:rPr>
      </w:pPr>
      <w:r>
        <w:rPr>
          <w:rFonts w:ascii="Roboto Light" w:hAnsi="Roboto Light" w:cstheme="minorHAnsi"/>
          <w:sz w:val="22"/>
          <w:szCs w:val="22"/>
        </w:rPr>
        <w:t xml:space="preserve">Similar to past assignments, the starter file provided good foundations with its pre-code set up and </w:t>
      </w:r>
      <w:r w:rsidR="009B2506">
        <w:rPr>
          <w:rFonts w:ascii="Roboto Light" w:hAnsi="Roboto Light" w:cstheme="minorHAnsi"/>
          <w:sz w:val="22"/>
          <w:szCs w:val="22"/>
        </w:rPr>
        <w:t>pseudocodes. Because th</w:t>
      </w:r>
      <w:r w:rsidR="009E1F26">
        <w:rPr>
          <w:rFonts w:ascii="Roboto Light" w:hAnsi="Roboto Light" w:cstheme="minorHAnsi"/>
          <w:sz w:val="22"/>
          <w:szCs w:val="22"/>
        </w:rPr>
        <w:t>is program was similar to week 6’s assignment in set up and how it worked, a lot of the code was re-used, albeit it had to be updated as we are using classes.</w:t>
      </w:r>
    </w:p>
    <w:p w14:paraId="352D11BB" w14:textId="77777777" w:rsidR="009B2506" w:rsidRPr="00CE4011" w:rsidRDefault="009B2506" w:rsidP="000458BE">
      <w:pPr>
        <w:jc w:val="both"/>
        <w:rPr>
          <w:rFonts w:ascii="Roboto Light" w:hAnsi="Roboto Light" w:cstheme="minorHAnsi"/>
          <w:sz w:val="22"/>
          <w:szCs w:val="22"/>
        </w:rPr>
      </w:pPr>
    </w:p>
    <w:p w14:paraId="3D162962" w14:textId="592E7B48" w:rsidR="0082786C" w:rsidRDefault="009B2506" w:rsidP="000458BE">
      <w:pPr>
        <w:jc w:val="both"/>
        <w:rPr>
          <w:rFonts w:ascii="Roboto Light" w:hAnsi="Roboto Light" w:cstheme="minorHAnsi"/>
          <w:sz w:val="28"/>
          <w:szCs w:val="28"/>
        </w:rPr>
      </w:pPr>
      <w:r>
        <w:rPr>
          <w:rFonts w:ascii="Roboto Light" w:hAnsi="Roboto Light" w:cstheme="minorHAnsi"/>
          <w:sz w:val="28"/>
          <w:szCs w:val="28"/>
        </w:rPr>
        <w:t>Main Code</w:t>
      </w:r>
    </w:p>
    <w:p w14:paraId="104D9835" w14:textId="2FF8956A" w:rsidR="0082786C" w:rsidRDefault="0082786C" w:rsidP="00D73961">
      <w:pPr>
        <w:jc w:val="both"/>
        <w:rPr>
          <w:rFonts w:ascii="Roboto Light" w:hAnsi="Roboto Light" w:cstheme="minorHAnsi"/>
          <w:szCs w:val="22"/>
        </w:rPr>
      </w:pPr>
    </w:p>
    <w:p w14:paraId="6E88D2B5" w14:textId="29B2ABB2" w:rsidR="009E1F26" w:rsidRPr="009E1F26" w:rsidRDefault="009E1F26" w:rsidP="00D73961">
      <w:pPr>
        <w:jc w:val="both"/>
        <w:rPr>
          <w:rFonts w:ascii="Roboto Light" w:hAnsi="Roboto Light" w:cstheme="minorHAnsi"/>
          <w:sz w:val="22"/>
          <w:szCs w:val="22"/>
        </w:rPr>
      </w:pPr>
      <w:r>
        <w:rPr>
          <w:rFonts w:ascii="Roboto Light" w:hAnsi="Roboto Light" w:cstheme="minorHAnsi"/>
          <w:sz w:val="22"/>
          <w:szCs w:val="22"/>
        </w:rPr>
        <w:t>The script is organized in three phases: data, processing, and presentation. In the data part, we have the Product class, which is used to instanti</w:t>
      </w:r>
      <w:r w:rsidR="00E715AC">
        <w:rPr>
          <w:rFonts w:ascii="Roboto Light" w:hAnsi="Roboto Light" w:cstheme="minorHAnsi"/>
          <w:sz w:val="22"/>
          <w:szCs w:val="22"/>
        </w:rPr>
        <w:t>ate and access data. We have a __init__ constructor and setter and getter for its two attributes: product_name and product_price. My program initially could not handle any of the values I tested which I found out was due to not making the variables private.</w:t>
      </w:r>
    </w:p>
    <w:p w14:paraId="14593455" w14:textId="5846B15C" w:rsidR="000B0EF0" w:rsidRDefault="000B0EF0" w:rsidP="00D73961">
      <w:pPr>
        <w:jc w:val="both"/>
        <w:rPr>
          <w:rFonts w:ascii="Roboto Light" w:hAnsi="Roboto Light" w:cstheme="minorHAnsi"/>
          <w:szCs w:val="22"/>
        </w:rPr>
      </w:pPr>
    </w:p>
    <w:p w14:paraId="4551033F" w14:textId="60727C04" w:rsidR="00A81210" w:rsidRPr="00F23FEB" w:rsidRDefault="00E715AC" w:rsidP="00E715AC">
      <w:pPr>
        <w:jc w:val="center"/>
        <w:rPr>
          <w:rFonts w:ascii="Roboto Light" w:hAnsi="Roboto Light" w:cstheme="minorHAnsi"/>
          <w:szCs w:val="22"/>
        </w:rPr>
      </w:pPr>
      <w:r>
        <w:rPr>
          <w:rFonts w:ascii="Roboto Light" w:hAnsi="Roboto Light" w:cstheme="minorHAnsi"/>
          <w:noProof/>
          <w:szCs w:val="22"/>
        </w:rPr>
        <w:lastRenderedPageBreak/>
        <w:drawing>
          <wp:inline distT="0" distB="0" distL="0" distR="0" wp14:anchorId="230C8E94" wp14:editId="73FA4FC8">
            <wp:extent cx="4466901" cy="4221126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572" cy="42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0D1E" w14:textId="4FFDE5F4" w:rsidR="00EC6E24" w:rsidRDefault="00EC6E24" w:rsidP="00E715AC">
      <w:pPr>
        <w:pStyle w:val="Quote"/>
        <w:jc w:val="center"/>
        <w:rPr>
          <w:rFonts w:ascii="Roboto Light" w:hAnsi="Roboto Light" w:cstheme="minorHAnsi"/>
          <w:b w:val="0"/>
          <w:iCs w:val="0"/>
          <w:szCs w:val="16"/>
        </w:rPr>
      </w:pPr>
      <w:r w:rsidRPr="00F23FEB">
        <w:rPr>
          <w:rFonts w:ascii="Roboto Light" w:hAnsi="Roboto Light" w:cstheme="minorHAnsi"/>
          <w:b w:val="0"/>
          <w:iCs w:val="0"/>
          <w:szCs w:val="16"/>
        </w:rPr>
        <w:t xml:space="preserve">Figure </w:t>
      </w:r>
      <w:r w:rsidR="00E715AC">
        <w:rPr>
          <w:rFonts w:ascii="Roboto Light" w:hAnsi="Roboto Light" w:cstheme="minorHAnsi"/>
          <w:b w:val="0"/>
          <w:iCs w:val="0"/>
          <w:szCs w:val="16"/>
        </w:rPr>
        <w:t>1: __init__ method with setters and getters.</w:t>
      </w:r>
    </w:p>
    <w:p w14:paraId="0B88CFDB" w14:textId="680B76F6" w:rsidR="00A81210" w:rsidRDefault="00A81210" w:rsidP="00D73961">
      <w:pPr>
        <w:jc w:val="both"/>
        <w:rPr>
          <w:rFonts w:ascii="Roboto Light" w:hAnsi="Roboto Light" w:cstheme="minorHAnsi"/>
          <w:szCs w:val="22"/>
        </w:rPr>
      </w:pPr>
    </w:p>
    <w:p w14:paraId="6EFCFE51" w14:textId="5F1102F3" w:rsidR="0041678B" w:rsidRDefault="00074C78" w:rsidP="00074C78">
      <w:pPr>
        <w:jc w:val="both"/>
        <w:rPr>
          <w:rFonts w:ascii="Roboto Light" w:hAnsi="Roboto Light" w:cstheme="minorHAnsi"/>
          <w:sz w:val="22"/>
          <w:szCs w:val="22"/>
        </w:rPr>
      </w:pPr>
      <w:r>
        <w:rPr>
          <w:rFonts w:ascii="Roboto Light" w:hAnsi="Roboto Light" w:cstheme="minorHAnsi"/>
          <w:sz w:val="22"/>
          <w:szCs w:val="22"/>
        </w:rPr>
        <w:t>Exceptions were used so in the event that non-applicable string is entered, an error message can be raised.</w:t>
      </w:r>
    </w:p>
    <w:p w14:paraId="2AAB186B" w14:textId="00D4892E" w:rsidR="00074C78" w:rsidRDefault="00074C78" w:rsidP="00074C78">
      <w:pPr>
        <w:jc w:val="both"/>
        <w:rPr>
          <w:rFonts w:ascii="Roboto Light" w:hAnsi="Roboto Light" w:cstheme="minorHAnsi"/>
          <w:sz w:val="22"/>
          <w:szCs w:val="22"/>
        </w:rPr>
      </w:pPr>
    </w:p>
    <w:p w14:paraId="749F680C" w14:textId="3EA085F4" w:rsidR="00074C78" w:rsidRDefault="00074C78" w:rsidP="00074C78">
      <w:pPr>
        <w:jc w:val="both"/>
        <w:rPr>
          <w:rFonts w:ascii="Roboto Light" w:hAnsi="Roboto Light"/>
        </w:rPr>
      </w:pPr>
      <w:r>
        <w:rPr>
          <w:rFonts w:ascii="Roboto Light" w:hAnsi="Roboto Light" w:cstheme="minorHAnsi"/>
          <w:sz w:val="22"/>
          <w:szCs w:val="22"/>
        </w:rPr>
        <w:t xml:space="preserve">In the processing part of the code, we have the FileProcessor class. We have two methods, save_data_to_file and read_data_from_file, to read data from a file or to write current list of </w:t>
      </w:r>
      <w:r w:rsidR="00317A49">
        <w:rPr>
          <w:rFonts w:ascii="Roboto Light" w:hAnsi="Roboto Light" w:cstheme="minorHAnsi"/>
          <w:sz w:val="22"/>
          <w:szCs w:val="22"/>
        </w:rPr>
        <w:t>products and</w:t>
      </w:r>
      <w:r>
        <w:rPr>
          <w:rFonts w:ascii="Roboto Light" w:hAnsi="Roboto Light" w:cstheme="minorHAnsi"/>
          <w:sz w:val="22"/>
          <w:szCs w:val="22"/>
        </w:rPr>
        <w:t xml:space="preserve"> price to a file. This is very similar to what my code looked like for assignment 6, except that we are not using list of dictionary objects but </w:t>
      </w:r>
      <w:r w:rsidR="00AC01C7">
        <w:rPr>
          <w:rFonts w:ascii="Roboto Light" w:hAnsi="Roboto Light" w:cstheme="minorHAnsi"/>
          <w:sz w:val="22"/>
          <w:szCs w:val="22"/>
        </w:rPr>
        <w:t>Product class</w:t>
      </w:r>
      <w:r>
        <w:rPr>
          <w:rFonts w:ascii="Roboto Light" w:hAnsi="Roboto Light" w:cstheme="minorHAnsi"/>
          <w:sz w:val="22"/>
          <w:szCs w:val="22"/>
        </w:rPr>
        <w:t xml:space="preserve">. </w:t>
      </w:r>
      <w:r w:rsidR="00AC01C7">
        <w:rPr>
          <w:rFonts w:ascii="Roboto Light" w:hAnsi="Roboto Light" w:cstheme="minorHAnsi"/>
          <w:sz w:val="22"/>
          <w:szCs w:val="22"/>
        </w:rPr>
        <w:t xml:space="preserve">As such, the methods invoke </w:t>
      </w:r>
      <w:r w:rsidR="00317A49">
        <w:rPr>
          <w:rFonts w:ascii="Roboto Light" w:hAnsi="Roboto Light" w:cstheme="minorHAnsi"/>
          <w:sz w:val="22"/>
          <w:szCs w:val="22"/>
        </w:rPr>
        <w:t>static method</w:t>
      </w:r>
      <w:r w:rsidR="00AC01C7">
        <w:rPr>
          <w:rFonts w:ascii="Roboto Light" w:hAnsi="Roboto Light" w:cstheme="minorHAnsi"/>
          <w:sz w:val="22"/>
          <w:szCs w:val="22"/>
        </w:rPr>
        <w:t>.</w:t>
      </w:r>
      <w:r>
        <w:rPr>
          <w:rFonts w:ascii="Roboto Light" w:hAnsi="Roboto Light" w:cstheme="minorHAnsi"/>
          <w:sz w:val="22"/>
          <w:szCs w:val="22"/>
        </w:rPr>
        <w:t xml:space="preserve"> </w:t>
      </w:r>
    </w:p>
    <w:p w14:paraId="0E8AB610" w14:textId="04D48670" w:rsidR="00FC624C" w:rsidRDefault="00FC624C" w:rsidP="0059616E">
      <w:pPr>
        <w:jc w:val="center"/>
      </w:pPr>
    </w:p>
    <w:p w14:paraId="68361987" w14:textId="4BC2D61F" w:rsidR="00AC01C7" w:rsidRDefault="00AC01C7" w:rsidP="0059616E">
      <w:pPr>
        <w:jc w:val="center"/>
      </w:pPr>
      <w:r>
        <w:rPr>
          <w:noProof/>
        </w:rPr>
        <w:lastRenderedPageBreak/>
        <w:drawing>
          <wp:inline distT="0" distB="0" distL="0" distR="0" wp14:anchorId="0C9D517C" wp14:editId="0A7974F4">
            <wp:extent cx="4763191" cy="4901609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872" cy="490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C1F2" w14:textId="70885BD3" w:rsidR="00135E56" w:rsidRDefault="00135E56" w:rsidP="00AC01C7">
      <w:pPr>
        <w:pStyle w:val="Quote"/>
        <w:jc w:val="center"/>
        <w:rPr>
          <w:rFonts w:ascii="Roboto Light" w:hAnsi="Roboto Light" w:cstheme="minorHAnsi"/>
          <w:b w:val="0"/>
          <w:iCs w:val="0"/>
          <w:szCs w:val="16"/>
        </w:rPr>
      </w:pPr>
      <w:r w:rsidRPr="00F23FEB">
        <w:rPr>
          <w:rFonts w:ascii="Roboto Light" w:hAnsi="Roboto Light" w:cstheme="minorHAnsi"/>
          <w:b w:val="0"/>
          <w:iCs w:val="0"/>
          <w:szCs w:val="16"/>
        </w:rPr>
        <w:t xml:space="preserve">Figure </w:t>
      </w:r>
      <w:r w:rsidR="00074C78">
        <w:rPr>
          <w:rFonts w:ascii="Roboto Light" w:hAnsi="Roboto Light" w:cstheme="minorHAnsi"/>
          <w:b w:val="0"/>
          <w:iCs w:val="0"/>
          <w:szCs w:val="16"/>
        </w:rPr>
        <w:t>2</w:t>
      </w:r>
      <w:r>
        <w:rPr>
          <w:rFonts w:ascii="Roboto Light" w:hAnsi="Roboto Light" w:cstheme="minorHAnsi"/>
          <w:b w:val="0"/>
          <w:iCs w:val="0"/>
          <w:szCs w:val="16"/>
        </w:rPr>
        <w:t xml:space="preserve">: </w:t>
      </w:r>
      <w:r w:rsidR="00AC01C7">
        <w:rPr>
          <w:rFonts w:ascii="Roboto Light" w:hAnsi="Roboto Light" w:cstheme="minorHAnsi"/>
          <w:b w:val="0"/>
          <w:iCs w:val="0"/>
          <w:szCs w:val="16"/>
        </w:rPr>
        <w:t>save_to_file and read_data_from_file methods in FileProcessor class.</w:t>
      </w:r>
    </w:p>
    <w:p w14:paraId="41E625BB" w14:textId="35424622" w:rsidR="00135E56" w:rsidRDefault="00135E56" w:rsidP="00135E56"/>
    <w:p w14:paraId="4A895FF7" w14:textId="1B8B37F6" w:rsidR="00135E56" w:rsidRDefault="00AC01C7" w:rsidP="00135E56">
      <w:pPr>
        <w:rPr>
          <w:rFonts w:ascii="Roboto Light" w:hAnsi="Roboto Light" w:cstheme="minorHAnsi"/>
          <w:szCs w:val="22"/>
        </w:rPr>
      </w:pPr>
      <w:r>
        <w:rPr>
          <w:rFonts w:ascii="Roboto Light" w:hAnsi="Roboto Light" w:cstheme="minorHAnsi"/>
          <w:szCs w:val="22"/>
        </w:rPr>
        <w:t xml:space="preserve">Next we have the IO class in our presentation part of the code. Here we have three methods, print_menu_tasks, input_menu_choice, and input_new_product_and_price. All three are also </w:t>
      </w:r>
      <w:r w:rsidR="00317A49">
        <w:rPr>
          <w:rFonts w:ascii="Roboto Light" w:hAnsi="Roboto Light" w:cstheme="minorHAnsi"/>
          <w:szCs w:val="22"/>
        </w:rPr>
        <w:t>static methods</w:t>
      </w:r>
      <w:r>
        <w:rPr>
          <w:rFonts w:ascii="Roboto Light" w:hAnsi="Roboto Light" w:cstheme="minorHAnsi"/>
          <w:szCs w:val="22"/>
        </w:rPr>
        <w:t xml:space="preserve">. </w:t>
      </w:r>
    </w:p>
    <w:p w14:paraId="665EE65B" w14:textId="77777777" w:rsidR="002337E8" w:rsidRPr="00135E56" w:rsidRDefault="002337E8" w:rsidP="00135E56"/>
    <w:p w14:paraId="0FBA2114" w14:textId="0A6D158F" w:rsidR="00135E56" w:rsidRDefault="00AC01C7" w:rsidP="00AC01C7">
      <w:pPr>
        <w:jc w:val="center"/>
      </w:pPr>
      <w:r>
        <w:rPr>
          <w:noProof/>
        </w:rPr>
        <w:lastRenderedPageBreak/>
        <w:drawing>
          <wp:inline distT="0" distB="0" distL="0" distR="0" wp14:anchorId="15E0BF6E" wp14:editId="49C848BE">
            <wp:extent cx="4538962" cy="34701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635" cy="34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DAEE" w14:textId="4162B32B" w:rsidR="002337E8" w:rsidRDefault="002337E8" w:rsidP="00AC01C7">
      <w:pPr>
        <w:jc w:val="center"/>
        <w:rPr>
          <w:rFonts w:ascii="Roboto Light" w:hAnsi="Roboto Light" w:cstheme="minorHAnsi"/>
          <w:color w:val="000000" w:themeColor="text1"/>
          <w:sz w:val="16"/>
          <w:szCs w:val="16"/>
        </w:rPr>
      </w:pPr>
      <w:r w:rsidRPr="002337E8">
        <w:rPr>
          <w:rFonts w:ascii="Roboto Light" w:hAnsi="Roboto Light" w:cstheme="minorHAnsi"/>
          <w:color w:val="000000" w:themeColor="text1"/>
          <w:sz w:val="16"/>
          <w:szCs w:val="16"/>
        </w:rPr>
        <w:t xml:space="preserve">Figure </w:t>
      </w:r>
      <w:r w:rsidR="00AC01C7">
        <w:rPr>
          <w:rFonts w:ascii="Roboto Light" w:hAnsi="Roboto Light" w:cstheme="minorHAnsi"/>
          <w:color w:val="000000" w:themeColor="text1"/>
          <w:sz w:val="16"/>
          <w:szCs w:val="16"/>
        </w:rPr>
        <w:t>3</w:t>
      </w:r>
      <w:r w:rsidRPr="002337E8">
        <w:rPr>
          <w:rFonts w:ascii="Roboto Light" w:hAnsi="Roboto Light" w:cstheme="minorHAnsi"/>
          <w:color w:val="000000" w:themeColor="text1"/>
          <w:sz w:val="16"/>
          <w:szCs w:val="16"/>
        </w:rPr>
        <w:t xml:space="preserve">: </w:t>
      </w:r>
      <w:r w:rsidR="00AC01C7">
        <w:rPr>
          <w:rFonts w:ascii="Roboto Light" w:hAnsi="Roboto Light" w:cstheme="minorHAnsi"/>
          <w:color w:val="000000" w:themeColor="text1"/>
          <w:sz w:val="16"/>
          <w:szCs w:val="16"/>
        </w:rPr>
        <w:t>print_menu_tasks and input_menu_choice methods.</w:t>
      </w:r>
    </w:p>
    <w:p w14:paraId="58BF260C" w14:textId="38237566" w:rsidR="00A36043" w:rsidRDefault="00A36043" w:rsidP="002337E8">
      <w:pPr>
        <w:rPr>
          <w:rFonts w:ascii="Roboto Light" w:hAnsi="Roboto Light" w:cstheme="minorHAnsi"/>
          <w:color w:val="000000" w:themeColor="text1"/>
          <w:sz w:val="16"/>
          <w:szCs w:val="16"/>
        </w:rPr>
      </w:pPr>
    </w:p>
    <w:p w14:paraId="435B9821" w14:textId="633B821A" w:rsidR="00A36043" w:rsidRDefault="00AC01C7" w:rsidP="002337E8">
      <w:pPr>
        <w:rPr>
          <w:rFonts w:ascii="Roboto Light" w:hAnsi="Roboto Light" w:cstheme="minorHAnsi"/>
          <w:color w:val="000000" w:themeColor="text1"/>
          <w:sz w:val="22"/>
          <w:szCs w:val="22"/>
        </w:rPr>
      </w:pPr>
      <w:r>
        <w:rPr>
          <w:rFonts w:ascii="Roboto Light" w:hAnsi="Roboto Light" w:cstheme="minorHAnsi"/>
          <w:color w:val="000000" w:themeColor="text1"/>
          <w:sz w:val="22"/>
          <w:szCs w:val="22"/>
        </w:rPr>
        <w:t>The print_menu_tasks and input_menu_choice methods are also similar to assignment 6. They simply print a multi-line string of menu items and prompts/returns a choice related to the menu items.</w:t>
      </w:r>
    </w:p>
    <w:p w14:paraId="7CFB1095" w14:textId="46B82EF9" w:rsidR="00AC01C7" w:rsidRDefault="00AC01C7" w:rsidP="002337E8">
      <w:pPr>
        <w:rPr>
          <w:rFonts w:ascii="Roboto Light" w:hAnsi="Roboto Light" w:cstheme="minorHAnsi"/>
          <w:color w:val="000000" w:themeColor="text1"/>
          <w:sz w:val="22"/>
          <w:szCs w:val="22"/>
        </w:rPr>
      </w:pPr>
    </w:p>
    <w:p w14:paraId="22EED043" w14:textId="0B9093AA" w:rsidR="00AC01C7" w:rsidRDefault="001568B3" w:rsidP="002337E8">
      <w:pPr>
        <w:rPr>
          <w:rFonts w:ascii="Roboto Light" w:hAnsi="Roboto Light" w:cstheme="minorHAnsi"/>
          <w:color w:val="000000" w:themeColor="text1"/>
          <w:sz w:val="22"/>
          <w:szCs w:val="22"/>
        </w:rPr>
      </w:pPr>
      <w:r>
        <w:rPr>
          <w:rFonts w:ascii="Roboto Light" w:hAnsi="Roboto Light" w:cstheme="minorHAnsi"/>
          <w:color w:val="000000" w:themeColor="text1"/>
          <w:sz w:val="22"/>
          <w:szCs w:val="22"/>
        </w:rPr>
        <w:t>I had to watch Randal’s assignment review video to complete the next two methods, print_current_products and input_new_product_and_price. It was hard for me to grasp how to return a new set of product and price (e.g. row = Product(name, price)) and printing from a list of object (e.g. print(row.product_name + row.product_price)).</w:t>
      </w:r>
    </w:p>
    <w:p w14:paraId="447D8A7E" w14:textId="1F36E449" w:rsidR="001568B3" w:rsidRDefault="001568B3" w:rsidP="002337E8">
      <w:pPr>
        <w:rPr>
          <w:rFonts w:ascii="Roboto Light" w:hAnsi="Roboto Light" w:cstheme="minorHAnsi"/>
          <w:color w:val="000000" w:themeColor="text1"/>
          <w:sz w:val="22"/>
          <w:szCs w:val="22"/>
        </w:rPr>
      </w:pPr>
    </w:p>
    <w:p w14:paraId="20D90A09" w14:textId="35767E94" w:rsidR="00AC01C7" w:rsidRDefault="001568B3" w:rsidP="001568B3">
      <w:pPr>
        <w:jc w:val="center"/>
        <w:rPr>
          <w:rFonts w:ascii="Roboto Light" w:hAnsi="Roboto Light" w:cstheme="minorHAnsi"/>
          <w:color w:val="000000" w:themeColor="text1"/>
          <w:sz w:val="16"/>
          <w:szCs w:val="16"/>
        </w:rPr>
      </w:pPr>
      <w:r>
        <w:rPr>
          <w:rFonts w:ascii="Roboto Light" w:hAnsi="Roboto Light" w:cstheme="minorHAnsi"/>
          <w:noProof/>
          <w:color w:val="000000" w:themeColor="text1"/>
          <w:sz w:val="16"/>
          <w:szCs w:val="16"/>
        </w:rPr>
        <w:lastRenderedPageBreak/>
        <w:drawing>
          <wp:inline distT="0" distB="0" distL="0" distR="0" wp14:anchorId="1DE2B16F" wp14:editId="2DCF02F5">
            <wp:extent cx="5422605" cy="4933644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635" cy="49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BF81" w14:textId="4AE90B47" w:rsidR="00A36043" w:rsidRDefault="00A36043" w:rsidP="001568B3">
      <w:pPr>
        <w:jc w:val="center"/>
        <w:rPr>
          <w:rFonts w:ascii="Roboto Light" w:hAnsi="Roboto Light" w:cstheme="minorHAnsi"/>
          <w:color w:val="000000" w:themeColor="text1"/>
          <w:sz w:val="16"/>
          <w:szCs w:val="16"/>
        </w:rPr>
      </w:pPr>
      <w:r w:rsidRPr="002337E8">
        <w:rPr>
          <w:rFonts w:ascii="Roboto Light" w:hAnsi="Roboto Light" w:cstheme="minorHAnsi"/>
          <w:color w:val="000000" w:themeColor="text1"/>
          <w:sz w:val="16"/>
          <w:szCs w:val="16"/>
        </w:rPr>
        <w:t xml:space="preserve">Figure </w:t>
      </w:r>
      <w:r w:rsidR="00AC01C7">
        <w:rPr>
          <w:rFonts w:ascii="Roboto Light" w:hAnsi="Roboto Light" w:cstheme="minorHAnsi"/>
          <w:color w:val="000000" w:themeColor="text1"/>
          <w:sz w:val="16"/>
          <w:szCs w:val="16"/>
        </w:rPr>
        <w:t>4</w:t>
      </w:r>
      <w:r w:rsidRPr="002337E8">
        <w:rPr>
          <w:rFonts w:ascii="Roboto Light" w:hAnsi="Roboto Light" w:cstheme="minorHAnsi"/>
          <w:color w:val="000000" w:themeColor="text1"/>
          <w:sz w:val="16"/>
          <w:szCs w:val="16"/>
        </w:rPr>
        <w:t xml:space="preserve">: </w:t>
      </w:r>
      <w:r w:rsidR="00AC01C7">
        <w:rPr>
          <w:rFonts w:ascii="Roboto Light" w:hAnsi="Roboto Light" w:cstheme="minorHAnsi"/>
          <w:color w:val="000000" w:themeColor="text1"/>
          <w:sz w:val="16"/>
          <w:szCs w:val="16"/>
        </w:rPr>
        <w:t>print_current_products and input_new_product_and_price</w:t>
      </w:r>
      <w:r w:rsidR="001C4E79">
        <w:rPr>
          <w:rFonts w:ascii="Roboto Light" w:hAnsi="Roboto Light" w:cstheme="minorHAnsi"/>
          <w:color w:val="000000" w:themeColor="text1"/>
          <w:sz w:val="16"/>
          <w:szCs w:val="16"/>
        </w:rPr>
        <w:t xml:space="preserve"> methods</w:t>
      </w:r>
    </w:p>
    <w:p w14:paraId="3D364817" w14:textId="4A392AB5" w:rsidR="00A36043" w:rsidRDefault="00A36043" w:rsidP="002337E8">
      <w:pPr>
        <w:rPr>
          <w:rFonts w:ascii="Roboto Light" w:hAnsi="Roboto Light" w:cstheme="minorHAnsi"/>
          <w:color w:val="000000" w:themeColor="text1"/>
          <w:sz w:val="16"/>
          <w:szCs w:val="16"/>
        </w:rPr>
      </w:pPr>
    </w:p>
    <w:p w14:paraId="0E2845DD" w14:textId="3A0CD62C" w:rsidR="00A8449F" w:rsidRDefault="00A8449F" w:rsidP="002337E8">
      <w:pPr>
        <w:rPr>
          <w:rFonts w:ascii="Roboto Light" w:hAnsi="Roboto Light" w:cstheme="minorHAnsi"/>
          <w:color w:val="000000" w:themeColor="text1"/>
          <w:sz w:val="16"/>
          <w:szCs w:val="16"/>
        </w:rPr>
      </w:pPr>
    </w:p>
    <w:p w14:paraId="0DA4115A" w14:textId="29D208F2" w:rsidR="00A8449F" w:rsidRPr="00AC01C7" w:rsidRDefault="00A8449F" w:rsidP="00A8449F">
      <w:pPr>
        <w:rPr>
          <w:rFonts w:ascii="Roboto Light" w:hAnsi="Roboto Light" w:cstheme="minorHAnsi"/>
          <w:color w:val="000000" w:themeColor="text1"/>
          <w:sz w:val="22"/>
          <w:szCs w:val="22"/>
        </w:rPr>
      </w:pPr>
      <w:r>
        <w:rPr>
          <w:rFonts w:ascii="Roboto Light" w:hAnsi="Roboto Light" w:cstheme="minorHAnsi"/>
          <w:color w:val="000000" w:themeColor="text1"/>
          <w:sz w:val="22"/>
          <w:szCs w:val="22"/>
        </w:rPr>
        <w:t xml:space="preserve">In the main body of the program, we load the txt file from memory and assign it to a variable. We then print the string menu and prompts the user for a choice. Here I had to refer to assignment 8 review code because I could not figure </w:t>
      </w:r>
      <w:r>
        <w:rPr>
          <w:rFonts w:ascii="Roboto Light" w:hAnsi="Roboto Light" w:cstheme="minorHAnsi"/>
          <w:color w:val="000000" w:themeColor="text1"/>
          <w:sz w:val="22"/>
          <w:szCs w:val="22"/>
        </w:rPr>
        <w:t xml:space="preserve">a way to append my new product and price to the existing list object. As seen below we are appending to the product_objects list by calling the class and method inside the append function (product_objects.append(IO.input_new_product_and_price()). </w:t>
      </w:r>
    </w:p>
    <w:p w14:paraId="19813A3E" w14:textId="3D1C910A" w:rsidR="00A8449F" w:rsidRDefault="00A8449F" w:rsidP="002337E8">
      <w:pPr>
        <w:rPr>
          <w:rFonts w:ascii="Roboto Light" w:hAnsi="Roboto Light" w:cstheme="minorHAnsi"/>
          <w:color w:val="000000" w:themeColor="text1"/>
          <w:sz w:val="16"/>
          <w:szCs w:val="16"/>
        </w:rPr>
      </w:pPr>
    </w:p>
    <w:p w14:paraId="0BF5055A" w14:textId="5A24C284" w:rsidR="00A8449F" w:rsidRDefault="00A8449F" w:rsidP="00A8449F">
      <w:pPr>
        <w:jc w:val="center"/>
        <w:rPr>
          <w:rFonts w:ascii="Roboto Light" w:hAnsi="Roboto Light" w:cstheme="minorHAnsi"/>
          <w:color w:val="000000" w:themeColor="text1"/>
          <w:sz w:val="16"/>
          <w:szCs w:val="16"/>
        </w:rPr>
      </w:pPr>
      <w:r>
        <w:rPr>
          <w:rFonts w:ascii="Roboto Light" w:hAnsi="Roboto Light" w:cstheme="minorHAnsi"/>
          <w:noProof/>
          <w:color w:val="000000" w:themeColor="text1"/>
          <w:sz w:val="16"/>
          <w:szCs w:val="16"/>
        </w:rPr>
        <w:lastRenderedPageBreak/>
        <w:drawing>
          <wp:inline distT="0" distB="0" distL="0" distR="0" wp14:anchorId="4F4730EC" wp14:editId="2B661E89">
            <wp:extent cx="4444409" cy="3522289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256" cy="354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12CE" w14:textId="206AD290" w:rsidR="00A8449F" w:rsidRDefault="00A8449F" w:rsidP="00A8449F">
      <w:pPr>
        <w:jc w:val="center"/>
        <w:rPr>
          <w:rFonts w:ascii="Roboto Light" w:hAnsi="Roboto Light" w:cstheme="minorHAnsi"/>
          <w:color w:val="000000" w:themeColor="text1"/>
          <w:sz w:val="16"/>
          <w:szCs w:val="16"/>
        </w:rPr>
      </w:pPr>
      <w:r w:rsidRPr="002337E8">
        <w:rPr>
          <w:rFonts w:ascii="Roboto Light" w:hAnsi="Roboto Light" w:cstheme="minorHAnsi"/>
          <w:color w:val="000000" w:themeColor="text1"/>
          <w:sz w:val="16"/>
          <w:szCs w:val="16"/>
        </w:rPr>
        <w:t xml:space="preserve">Figure </w:t>
      </w:r>
      <w:r>
        <w:rPr>
          <w:rFonts w:ascii="Roboto Light" w:hAnsi="Roboto Light" w:cstheme="minorHAnsi"/>
          <w:color w:val="000000" w:themeColor="text1"/>
          <w:sz w:val="16"/>
          <w:szCs w:val="16"/>
        </w:rPr>
        <w:t>5</w:t>
      </w:r>
      <w:r w:rsidRPr="002337E8">
        <w:rPr>
          <w:rFonts w:ascii="Roboto Light" w:hAnsi="Roboto Light" w:cstheme="minorHAnsi"/>
          <w:color w:val="000000" w:themeColor="text1"/>
          <w:sz w:val="16"/>
          <w:szCs w:val="16"/>
        </w:rPr>
        <w:t xml:space="preserve">: </w:t>
      </w:r>
      <w:r>
        <w:rPr>
          <w:rFonts w:ascii="Roboto Light" w:hAnsi="Roboto Light" w:cstheme="minorHAnsi"/>
          <w:color w:val="000000" w:themeColor="text1"/>
          <w:sz w:val="16"/>
          <w:szCs w:val="16"/>
        </w:rPr>
        <w:t>Main body of script</w:t>
      </w:r>
    </w:p>
    <w:p w14:paraId="6DE04E55" w14:textId="2A21E574" w:rsidR="00871D56" w:rsidRDefault="00AD0FE5" w:rsidP="00D73961">
      <w:pPr>
        <w:pStyle w:val="Heading1"/>
        <w:jc w:val="both"/>
        <w:rPr>
          <w:rFonts w:ascii="Roboto Light" w:hAnsi="Roboto Light" w:cstheme="minorHAnsi"/>
          <w:b w:val="0"/>
          <w:bCs w:val="0"/>
        </w:rPr>
      </w:pPr>
      <w:r w:rsidRPr="00931579">
        <w:rPr>
          <w:rFonts w:ascii="Roboto Light" w:hAnsi="Roboto Light" w:cstheme="minorHAnsi"/>
          <w:b w:val="0"/>
          <w:bCs w:val="0"/>
        </w:rPr>
        <w:t>Summary</w:t>
      </w:r>
    </w:p>
    <w:p w14:paraId="716C53A7" w14:textId="73CD2692" w:rsidR="00E01067" w:rsidRDefault="00E01067" w:rsidP="00E01067"/>
    <w:p w14:paraId="204DA02F" w14:textId="50335154" w:rsidR="00A8449F" w:rsidRPr="00A8449F" w:rsidRDefault="005D471C" w:rsidP="00E01067">
      <w:pPr>
        <w:rPr>
          <w:rFonts w:ascii="Roboto Light" w:hAnsi="Roboto Light"/>
        </w:rPr>
      </w:pPr>
      <w:r>
        <w:rPr>
          <w:rFonts w:ascii="Roboto Light" w:hAnsi="Roboto Light" w:cstheme="minorHAnsi"/>
          <w:color w:val="000000" w:themeColor="text1"/>
          <w:sz w:val="22"/>
          <w:szCs w:val="22"/>
        </w:rPr>
        <w:t xml:space="preserve">I felt a little defeated while completing this assignment. Even the past assignments were getting more difficult as the weeks went on, I did not have the level of difficulty as I did with this assignment. I spent hours on assignment 8 but still had to resort to referencing the review materials to figure it out. I plan to study and utilize other materials so I can understand classes and its concepts better. </w:t>
      </w:r>
    </w:p>
    <w:p w14:paraId="0DB89DE8" w14:textId="6016FEE4" w:rsidR="00E01067" w:rsidRPr="00E01067" w:rsidRDefault="00E01067" w:rsidP="00E01067"/>
    <w:sectPr w:rsidR="00E01067" w:rsidRPr="00E01067" w:rsidSect="004A6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0F7399"/>
    <w:multiLevelType w:val="multilevel"/>
    <w:tmpl w:val="F264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4F"/>
    <w:rsid w:val="0000557F"/>
    <w:rsid w:val="0002397D"/>
    <w:rsid w:val="000379E9"/>
    <w:rsid w:val="000458BE"/>
    <w:rsid w:val="00046BBB"/>
    <w:rsid w:val="00052C63"/>
    <w:rsid w:val="00054DE7"/>
    <w:rsid w:val="00065CBF"/>
    <w:rsid w:val="00070FC5"/>
    <w:rsid w:val="00074C78"/>
    <w:rsid w:val="000B0EF0"/>
    <w:rsid w:val="000C3B3D"/>
    <w:rsid w:val="000D64A4"/>
    <w:rsid w:val="000F2D70"/>
    <w:rsid w:val="000F5BD5"/>
    <w:rsid w:val="00135E56"/>
    <w:rsid w:val="00136B87"/>
    <w:rsid w:val="00140F45"/>
    <w:rsid w:val="00152F14"/>
    <w:rsid w:val="001568B3"/>
    <w:rsid w:val="001673BC"/>
    <w:rsid w:val="001816C5"/>
    <w:rsid w:val="0019431A"/>
    <w:rsid w:val="001C3CA3"/>
    <w:rsid w:val="001C4E79"/>
    <w:rsid w:val="001D0957"/>
    <w:rsid w:val="001D562C"/>
    <w:rsid w:val="002023BA"/>
    <w:rsid w:val="0023012C"/>
    <w:rsid w:val="002337E8"/>
    <w:rsid w:val="00257309"/>
    <w:rsid w:val="00262000"/>
    <w:rsid w:val="002B50D6"/>
    <w:rsid w:val="002F5F5A"/>
    <w:rsid w:val="00302804"/>
    <w:rsid w:val="003066C0"/>
    <w:rsid w:val="00311009"/>
    <w:rsid w:val="00317A49"/>
    <w:rsid w:val="00317D78"/>
    <w:rsid w:val="00332417"/>
    <w:rsid w:val="003626D4"/>
    <w:rsid w:val="00372CFE"/>
    <w:rsid w:val="003C381D"/>
    <w:rsid w:val="003D2E18"/>
    <w:rsid w:val="003F5E52"/>
    <w:rsid w:val="0040025E"/>
    <w:rsid w:val="0041678B"/>
    <w:rsid w:val="004355D6"/>
    <w:rsid w:val="00460B27"/>
    <w:rsid w:val="00471C4F"/>
    <w:rsid w:val="004A0702"/>
    <w:rsid w:val="004A56A9"/>
    <w:rsid w:val="004A624F"/>
    <w:rsid w:val="004C2628"/>
    <w:rsid w:val="004F0BB0"/>
    <w:rsid w:val="004F5426"/>
    <w:rsid w:val="00510F2F"/>
    <w:rsid w:val="005406B4"/>
    <w:rsid w:val="005406B6"/>
    <w:rsid w:val="005526E9"/>
    <w:rsid w:val="005630BC"/>
    <w:rsid w:val="0056369C"/>
    <w:rsid w:val="0059616E"/>
    <w:rsid w:val="00596E5C"/>
    <w:rsid w:val="005B39ED"/>
    <w:rsid w:val="005B7320"/>
    <w:rsid w:val="005B769C"/>
    <w:rsid w:val="005D471C"/>
    <w:rsid w:val="005D6C1A"/>
    <w:rsid w:val="005E3743"/>
    <w:rsid w:val="006130C3"/>
    <w:rsid w:val="0061664B"/>
    <w:rsid w:val="00635109"/>
    <w:rsid w:val="006534BF"/>
    <w:rsid w:val="006A314E"/>
    <w:rsid w:val="006B4A26"/>
    <w:rsid w:val="006C35E3"/>
    <w:rsid w:val="006E0DB5"/>
    <w:rsid w:val="007062F3"/>
    <w:rsid w:val="00712885"/>
    <w:rsid w:val="0071365B"/>
    <w:rsid w:val="00735A92"/>
    <w:rsid w:val="007441A3"/>
    <w:rsid w:val="00751BDC"/>
    <w:rsid w:val="007536DD"/>
    <w:rsid w:val="007549CE"/>
    <w:rsid w:val="0079580B"/>
    <w:rsid w:val="007A6B78"/>
    <w:rsid w:val="007D66B2"/>
    <w:rsid w:val="007D7F76"/>
    <w:rsid w:val="00801D31"/>
    <w:rsid w:val="00821DA8"/>
    <w:rsid w:val="0082786C"/>
    <w:rsid w:val="00851990"/>
    <w:rsid w:val="008527D5"/>
    <w:rsid w:val="00871D56"/>
    <w:rsid w:val="008A32B8"/>
    <w:rsid w:val="008B36E0"/>
    <w:rsid w:val="008C60FF"/>
    <w:rsid w:val="008E41C8"/>
    <w:rsid w:val="00931579"/>
    <w:rsid w:val="00946CD8"/>
    <w:rsid w:val="00955BFC"/>
    <w:rsid w:val="00981A81"/>
    <w:rsid w:val="009A735F"/>
    <w:rsid w:val="009B2506"/>
    <w:rsid w:val="009B4C17"/>
    <w:rsid w:val="009C2FEA"/>
    <w:rsid w:val="009D0ED3"/>
    <w:rsid w:val="009D5D6C"/>
    <w:rsid w:val="009E1F26"/>
    <w:rsid w:val="009E5EE7"/>
    <w:rsid w:val="009F5A95"/>
    <w:rsid w:val="00A2031F"/>
    <w:rsid w:val="00A30573"/>
    <w:rsid w:val="00A35B62"/>
    <w:rsid w:val="00A36043"/>
    <w:rsid w:val="00A46C2E"/>
    <w:rsid w:val="00A621F4"/>
    <w:rsid w:val="00A637D0"/>
    <w:rsid w:val="00A81210"/>
    <w:rsid w:val="00A8449F"/>
    <w:rsid w:val="00AA56DE"/>
    <w:rsid w:val="00AC01C7"/>
    <w:rsid w:val="00AC1C37"/>
    <w:rsid w:val="00AD0FE5"/>
    <w:rsid w:val="00AE0BB9"/>
    <w:rsid w:val="00AE7717"/>
    <w:rsid w:val="00B0303D"/>
    <w:rsid w:val="00B31DCF"/>
    <w:rsid w:val="00B3464A"/>
    <w:rsid w:val="00B377B1"/>
    <w:rsid w:val="00B41294"/>
    <w:rsid w:val="00B7292C"/>
    <w:rsid w:val="00B9661E"/>
    <w:rsid w:val="00BA7B76"/>
    <w:rsid w:val="00BC42D3"/>
    <w:rsid w:val="00BC5F1E"/>
    <w:rsid w:val="00BD6CB9"/>
    <w:rsid w:val="00C268E6"/>
    <w:rsid w:val="00C35195"/>
    <w:rsid w:val="00C6276F"/>
    <w:rsid w:val="00C65C33"/>
    <w:rsid w:val="00C8022B"/>
    <w:rsid w:val="00CA1D34"/>
    <w:rsid w:val="00CA25EF"/>
    <w:rsid w:val="00CC583D"/>
    <w:rsid w:val="00CE4011"/>
    <w:rsid w:val="00CE6689"/>
    <w:rsid w:val="00D02764"/>
    <w:rsid w:val="00D148C8"/>
    <w:rsid w:val="00D2129D"/>
    <w:rsid w:val="00D214AF"/>
    <w:rsid w:val="00D22E83"/>
    <w:rsid w:val="00D53673"/>
    <w:rsid w:val="00D61504"/>
    <w:rsid w:val="00D73961"/>
    <w:rsid w:val="00DC057C"/>
    <w:rsid w:val="00DF40EC"/>
    <w:rsid w:val="00E01067"/>
    <w:rsid w:val="00E02B7A"/>
    <w:rsid w:val="00E116C8"/>
    <w:rsid w:val="00E478A2"/>
    <w:rsid w:val="00E51FBC"/>
    <w:rsid w:val="00E62E72"/>
    <w:rsid w:val="00E715AC"/>
    <w:rsid w:val="00E754EA"/>
    <w:rsid w:val="00E82D3D"/>
    <w:rsid w:val="00E94D90"/>
    <w:rsid w:val="00EB68F6"/>
    <w:rsid w:val="00EC6E24"/>
    <w:rsid w:val="00EE64D9"/>
    <w:rsid w:val="00EF18D6"/>
    <w:rsid w:val="00EF2E6F"/>
    <w:rsid w:val="00F00081"/>
    <w:rsid w:val="00F11CBF"/>
    <w:rsid w:val="00F13CB1"/>
    <w:rsid w:val="00F15C68"/>
    <w:rsid w:val="00F23FEB"/>
    <w:rsid w:val="00F3005C"/>
    <w:rsid w:val="00F30734"/>
    <w:rsid w:val="00F532BC"/>
    <w:rsid w:val="00F543F2"/>
    <w:rsid w:val="00F63840"/>
    <w:rsid w:val="00F80661"/>
    <w:rsid w:val="00FA3C15"/>
    <w:rsid w:val="00FC536D"/>
    <w:rsid w:val="00FC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2C2465"/>
  <w15:docId w15:val="{B963FC76-C3D2-DA4F-84CB-A0512A78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043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4A62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24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4A624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4A624F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B31DCF"/>
    <w:pPr>
      <w:numPr>
        <w:ilvl w:val="1"/>
      </w:numPr>
    </w:pPr>
    <w:rPr>
      <w:rFonts w:asciiTheme="majorHAnsi" w:eastAsiaTheme="majorEastAsia" w:hAnsiTheme="majorHAnsi" w:cstheme="majorBidi"/>
      <w:iCs/>
      <w:color w:val="595959" w:themeColor="text1" w:themeTint="A6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rsid w:val="00B31DCF"/>
    <w:rPr>
      <w:rFonts w:asciiTheme="majorHAnsi" w:eastAsiaTheme="majorEastAsia" w:hAnsiTheme="majorHAnsi" w:cstheme="majorBidi"/>
      <w:iCs/>
      <w:color w:val="595959" w:themeColor="text1" w:themeTint="A6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2F5F5A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2F5F5A"/>
    <w:rPr>
      <w:rFonts w:ascii="Kartika" w:hAnsi="Kartika"/>
      <w:b/>
      <w:bCs/>
      <w:smallCaps/>
      <w:spacing w:val="5"/>
      <w:sz w:val="18"/>
    </w:rPr>
  </w:style>
  <w:style w:type="paragraph" w:styleId="BalloonText">
    <w:name w:val="Balloon Text"/>
    <w:basedOn w:val="Normal"/>
    <w:link w:val="BalloonTextChar"/>
    <w:rsid w:val="00CA25EF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CA25EF"/>
    <w:rPr>
      <w:rFonts w:ascii="Tahoma" w:hAnsi="Tahoma" w:cs="Tahoma"/>
      <w:sz w:val="16"/>
      <w:szCs w:val="16"/>
    </w:rPr>
  </w:style>
  <w:style w:type="paragraph" w:styleId="Quote">
    <w:name w:val="Quote"/>
    <w:aliases w:val="Figure label"/>
    <w:basedOn w:val="Normal"/>
    <w:next w:val="Normal"/>
    <w:link w:val="QuoteChar"/>
    <w:uiPriority w:val="29"/>
    <w:qFormat/>
    <w:rsid w:val="00CA25EF"/>
    <w:rPr>
      <w:rFonts w:ascii="Verdana" w:hAnsi="Verdana"/>
      <w:b/>
      <w:iCs/>
      <w:color w:val="000000" w:themeColor="text1"/>
      <w:sz w:val="16"/>
      <w:lang w:eastAsia="en-US"/>
    </w:rPr>
  </w:style>
  <w:style w:type="character" w:customStyle="1" w:styleId="QuoteChar">
    <w:name w:val="Quote Char"/>
    <w:aliases w:val="Figure label Char"/>
    <w:basedOn w:val="DefaultParagraphFont"/>
    <w:link w:val="Quote"/>
    <w:uiPriority w:val="29"/>
    <w:rsid w:val="00CA25EF"/>
    <w:rPr>
      <w:rFonts w:ascii="Verdana" w:hAnsi="Verdana"/>
      <w:b/>
      <w:iCs/>
      <w:color w:val="000000" w:themeColor="text1"/>
      <w:sz w:val="1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1D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B4C17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BD6C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9DE916-6BFB-264C-A757-38D7F9EE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 Hospital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ine, Marie</dc:creator>
  <cp:lastModifiedBy>Hyo Park</cp:lastModifiedBy>
  <cp:revision>6</cp:revision>
  <dcterms:created xsi:type="dcterms:W3CDTF">2020-08-24T05:21:00Z</dcterms:created>
  <dcterms:modified xsi:type="dcterms:W3CDTF">2020-09-02T05:55:00Z</dcterms:modified>
</cp:coreProperties>
</file>